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E970F5" w:rsidRPr="00E970F5" w:rsidRDefault="00E970F5" w:rsidP="00E970F5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E970F5">
        <w:rPr>
          <w:rFonts w:ascii="Times New Roman" w:hAnsi="Times New Roman" w:cs="Times New Roman"/>
          <w:b/>
          <w:i/>
          <w:sz w:val="18"/>
          <w:szCs w:val="18"/>
        </w:rPr>
        <w:t>МУНИЦИПАЛЬНОЕ БЮДЖЕТНОЕ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E970F5">
        <w:rPr>
          <w:rFonts w:ascii="Times New Roman" w:hAnsi="Times New Roman" w:cs="Times New Roman"/>
          <w:b/>
          <w:i/>
          <w:sz w:val="18"/>
          <w:szCs w:val="18"/>
        </w:rPr>
        <w:t xml:space="preserve"> ДОШКОЛЬНОЕ</w:t>
      </w:r>
    </w:p>
    <w:p w:rsidR="00E970F5" w:rsidRPr="00E970F5" w:rsidRDefault="00E970F5" w:rsidP="00E970F5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E970F5">
        <w:rPr>
          <w:rFonts w:ascii="Times New Roman" w:hAnsi="Times New Roman" w:cs="Times New Roman"/>
          <w:b/>
          <w:i/>
          <w:sz w:val="18"/>
          <w:szCs w:val="18"/>
        </w:rPr>
        <w:t>ОБРАЗОВАТЕЛЬНОЕ УЧРЕЖДЕНИЕ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E970F5">
        <w:rPr>
          <w:rFonts w:ascii="Times New Roman" w:hAnsi="Times New Roman" w:cs="Times New Roman"/>
          <w:b/>
          <w:i/>
          <w:sz w:val="18"/>
          <w:szCs w:val="18"/>
        </w:rPr>
        <w:t>ДЕТСКИЙ САД КОМБИНИРОВАННОГО ВИДА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E970F5">
        <w:rPr>
          <w:rFonts w:ascii="Times New Roman" w:hAnsi="Times New Roman" w:cs="Times New Roman"/>
          <w:b/>
          <w:i/>
          <w:sz w:val="18"/>
          <w:szCs w:val="18"/>
        </w:rPr>
        <w:t>№ 5 «Дубок»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E970F5">
        <w:rPr>
          <w:rFonts w:ascii="Times New Roman" w:hAnsi="Times New Roman" w:cs="Times New Roman"/>
          <w:b/>
          <w:i/>
          <w:sz w:val="18"/>
          <w:szCs w:val="18"/>
        </w:rPr>
        <w:t>СТАНИЦЫ АРХАНГЕЛЬСКОЙ</w:t>
      </w:r>
    </w:p>
    <w:p w:rsidR="00E970F5" w:rsidRPr="00E970F5" w:rsidRDefault="00E970F5" w:rsidP="00E970F5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МУНИЦИПАЛЬНОГО ОБРАЗОВАНИЯ </w:t>
      </w:r>
      <w:r w:rsidRPr="00E970F5">
        <w:rPr>
          <w:rFonts w:ascii="Times New Roman" w:hAnsi="Times New Roman" w:cs="Times New Roman"/>
          <w:b/>
          <w:i/>
          <w:sz w:val="18"/>
          <w:szCs w:val="18"/>
        </w:rPr>
        <w:t>ТИХОРЕЦКИЙ РАЙОН</w:t>
      </w:r>
    </w:p>
    <w:p w:rsidR="00E970F5" w:rsidRPr="00E970F5" w:rsidRDefault="00E970F5" w:rsidP="00E970F5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E970F5">
        <w:rPr>
          <w:rFonts w:ascii="Times New Roman" w:hAnsi="Times New Roman" w:cs="Times New Roman"/>
          <w:b/>
          <w:i/>
          <w:sz w:val="18"/>
          <w:szCs w:val="18"/>
        </w:rPr>
        <w:t>Фр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унзе ул.,16 Архангельская </w:t>
      </w:r>
      <w:proofErr w:type="spellStart"/>
      <w:r>
        <w:rPr>
          <w:rFonts w:ascii="Times New Roman" w:hAnsi="Times New Roman" w:cs="Times New Roman"/>
          <w:b/>
          <w:i/>
          <w:sz w:val="18"/>
          <w:szCs w:val="18"/>
        </w:rPr>
        <w:t>ст-ца</w:t>
      </w:r>
      <w:proofErr w:type="spellEnd"/>
      <w:r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E970F5">
        <w:rPr>
          <w:rFonts w:ascii="Times New Roman" w:hAnsi="Times New Roman" w:cs="Times New Roman"/>
          <w:b/>
          <w:i/>
          <w:sz w:val="18"/>
          <w:szCs w:val="18"/>
        </w:rPr>
        <w:t>Тихорецкий район, Краснодарский край, 352117</w:t>
      </w:r>
    </w:p>
    <w:p w:rsidR="00E970F5" w:rsidRPr="00E970F5" w:rsidRDefault="00E970F5" w:rsidP="00E970F5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E970F5">
        <w:rPr>
          <w:rFonts w:ascii="Times New Roman" w:hAnsi="Times New Roman" w:cs="Times New Roman"/>
          <w:b/>
          <w:i/>
          <w:sz w:val="18"/>
          <w:szCs w:val="18"/>
        </w:rPr>
        <w:t>Тел.:(86196) 91-4-29</w:t>
      </w:r>
    </w:p>
    <w:p w:rsidR="00E970F5" w:rsidRPr="00DC5022" w:rsidRDefault="00E970F5" w:rsidP="00E970F5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DC5022">
        <w:rPr>
          <w:rFonts w:ascii="Times New Roman" w:hAnsi="Times New Roman" w:cs="Times New Roman"/>
          <w:b/>
          <w:i/>
          <w:sz w:val="72"/>
          <w:szCs w:val="72"/>
        </w:rPr>
        <w:t>Памятки для родителей</w:t>
      </w:r>
    </w:p>
    <w:p w:rsidR="00E970F5" w:rsidRPr="00DC5022" w:rsidRDefault="00E970F5" w:rsidP="0077677B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bookmarkStart w:id="0" w:name="_GoBack"/>
      <w:bookmarkEnd w:id="0"/>
      <w:r w:rsidRPr="00DC5022">
        <w:rPr>
          <w:rFonts w:ascii="Times New Roman" w:hAnsi="Times New Roman" w:cs="Times New Roman"/>
          <w:b/>
          <w:i/>
          <w:sz w:val="72"/>
          <w:szCs w:val="72"/>
        </w:rPr>
        <w:t>(уроки правильной речи)</w:t>
      </w:r>
    </w:p>
    <w:p w:rsidR="005137F4" w:rsidRPr="00DC5022" w:rsidRDefault="00DC5022" w:rsidP="00DC5022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="005137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i/>
          <w:noProof/>
          <w:sz w:val="96"/>
          <w:szCs w:val="96"/>
          <w:lang w:eastAsia="ru-RU"/>
        </w:rPr>
        <w:drawing>
          <wp:inline distT="0" distB="0" distL="0" distR="0" wp14:anchorId="5741C3A0" wp14:editId="10FAC0D9">
            <wp:extent cx="2435451" cy="192994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451" cy="1929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5137F4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5137F4" w:rsidRPr="005137F4">
        <w:rPr>
          <w:rFonts w:ascii="Times New Roman" w:hAnsi="Times New Roman" w:cs="Times New Roman"/>
          <w:b/>
          <w:i/>
          <w:sz w:val="24"/>
          <w:szCs w:val="24"/>
        </w:rPr>
        <w:t>Подготовила</w:t>
      </w:r>
      <w:r w:rsidR="005137F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137F4" w:rsidRPr="005137F4">
        <w:rPr>
          <w:rFonts w:ascii="Times New Roman" w:hAnsi="Times New Roman" w:cs="Times New Roman"/>
          <w:b/>
          <w:i/>
          <w:sz w:val="24"/>
          <w:szCs w:val="24"/>
        </w:rPr>
        <w:t xml:space="preserve"> учитель-логопед </w:t>
      </w:r>
    </w:p>
    <w:p w:rsidR="00E970F5" w:rsidRPr="005137F4" w:rsidRDefault="005137F4" w:rsidP="0077677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5137F4">
        <w:rPr>
          <w:rFonts w:ascii="Times New Roman" w:hAnsi="Times New Roman" w:cs="Times New Roman"/>
          <w:b/>
          <w:i/>
          <w:sz w:val="24"/>
          <w:szCs w:val="24"/>
        </w:rPr>
        <w:t xml:space="preserve">Кузнецова Евгения Владимировна </w:t>
      </w:r>
    </w:p>
    <w:p w:rsidR="00E970F5" w:rsidRDefault="00E970F5" w:rsidP="005137F4">
      <w:pPr>
        <w:rPr>
          <w:rFonts w:ascii="Times New Roman" w:hAnsi="Times New Roman" w:cs="Times New Roman"/>
          <w:b/>
          <w:i/>
          <w:sz w:val="96"/>
          <w:szCs w:val="96"/>
        </w:rPr>
        <w:sectPr w:rsidR="00E970F5" w:rsidSect="00E970F5">
          <w:pgSz w:w="16838" w:h="11906" w:orient="landscape"/>
          <w:pgMar w:top="1701" w:right="1134" w:bottom="850" w:left="1134" w:header="708" w:footer="708" w:gutter="0"/>
          <w:pgBorders w:offsetFrom="page">
            <w:top w:val="creaturesLadyBug" w:sz="28" w:space="24" w:color="auto"/>
            <w:left w:val="creaturesLadyBug" w:sz="28" w:space="24" w:color="auto"/>
            <w:bottom w:val="creaturesLadyBug" w:sz="28" w:space="24" w:color="auto"/>
            <w:right w:val="creaturesLadyBug" w:sz="28" w:space="24" w:color="auto"/>
          </w:pgBorders>
          <w:cols w:space="708"/>
          <w:docGrid w:linePitch="360"/>
        </w:sectPr>
      </w:pPr>
    </w:p>
    <w:p w:rsidR="00B45E40" w:rsidRDefault="0077677B" w:rsidP="005137F4">
      <w:pPr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sz w:val="96"/>
          <w:szCs w:val="96"/>
        </w:rPr>
        <w:lastRenderedPageBreak/>
        <w:t>Памятка</w:t>
      </w:r>
      <w:r w:rsidRPr="0077677B">
        <w:rPr>
          <w:rFonts w:ascii="Times New Roman" w:hAnsi="Times New Roman" w:cs="Times New Roman"/>
          <w:b/>
          <w:i/>
          <w:sz w:val="96"/>
          <w:szCs w:val="96"/>
        </w:rPr>
        <w:t xml:space="preserve"> для родителей</w:t>
      </w:r>
    </w:p>
    <w:p w:rsidR="0077677B" w:rsidRDefault="0077677B" w:rsidP="0077677B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77677B">
        <w:rPr>
          <w:rFonts w:ascii="Times New Roman" w:hAnsi="Times New Roman" w:cs="Times New Roman"/>
          <w:b/>
          <w:i/>
          <w:sz w:val="40"/>
          <w:szCs w:val="40"/>
          <w:u w:val="single"/>
        </w:rPr>
        <w:t>Звуковая культура речи</w:t>
      </w:r>
    </w:p>
    <w:p w:rsidR="0077677B" w:rsidRDefault="0077677B" w:rsidP="0077677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старшем дошкольном возрасте ребенок должен уметь четко и внятно произносить все звуки родного языка, уметь говорить не торопясь, выразительно.</w:t>
      </w:r>
    </w:p>
    <w:p w:rsidR="0077677B" w:rsidRDefault="002E2899" w:rsidP="0077677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Малыша нужно учить произносить и различать на слух все звуки родного языка, а также дифференцировать схожие по звучанию звуки (с-з, ж-ш, б-п и </w:t>
      </w:r>
      <w:proofErr w:type="spellStart"/>
      <w:r>
        <w:rPr>
          <w:rFonts w:ascii="Times New Roman" w:hAnsi="Times New Roman" w:cs="Times New Roman"/>
          <w:sz w:val="40"/>
          <w:szCs w:val="40"/>
        </w:rPr>
        <w:t>т.д</w:t>
      </w:r>
      <w:proofErr w:type="spellEnd"/>
      <w:r>
        <w:rPr>
          <w:rFonts w:ascii="Times New Roman" w:hAnsi="Times New Roman" w:cs="Times New Roman"/>
          <w:sz w:val="40"/>
          <w:szCs w:val="40"/>
        </w:rPr>
        <w:t>).</w:t>
      </w:r>
    </w:p>
    <w:p w:rsidR="002E2899" w:rsidRDefault="002E2899" w:rsidP="0077677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Ребенка необходимо познакомить с гласными и согласными звуками, с делением согласных звуков на твердые и мягкие, звонкие и глухие. Хорошо, если ребенок научится определять все типы звуков на слух.</w:t>
      </w:r>
    </w:p>
    <w:p w:rsidR="002E2899" w:rsidRDefault="002E2899" w:rsidP="0077677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обходимо совершенствовать фонематический слух ребенка, так как это является необходимой предпосылкой к успешному обучению грамоте.</w:t>
      </w:r>
    </w:p>
    <w:p w:rsidR="00C35366" w:rsidRDefault="002E2899" w:rsidP="00C3536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лыша нужно учить уметь на</w:t>
      </w:r>
      <w:r w:rsidR="00CA1115">
        <w:rPr>
          <w:rFonts w:ascii="Times New Roman" w:hAnsi="Times New Roman" w:cs="Times New Roman"/>
          <w:sz w:val="40"/>
          <w:szCs w:val="40"/>
        </w:rPr>
        <w:t>зывать слова с определенным звуком, находить слова с этим звуком в предложении, определять места звука в слове (в начале, середине, конце слова).</w:t>
      </w:r>
    </w:p>
    <w:p w:rsidR="0077677B" w:rsidRPr="00C35366" w:rsidRDefault="00CA1115" w:rsidP="00C35366">
      <w:pPr>
        <w:jc w:val="center"/>
        <w:rPr>
          <w:rFonts w:ascii="Times New Roman" w:hAnsi="Times New Roman" w:cs="Times New Roman"/>
          <w:sz w:val="40"/>
          <w:szCs w:val="40"/>
        </w:rPr>
      </w:pPr>
      <w:r w:rsidRPr="00CA1115">
        <w:rPr>
          <w:rFonts w:ascii="Times New Roman" w:hAnsi="Times New Roman" w:cs="Times New Roman"/>
          <w:b/>
          <w:i/>
          <w:sz w:val="96"/>
          <w:szCs w:val="96"/>
        </w:rPr>
        <w:lastRenderedPageBreak/>
        <w:t>Памятка для родителей</w:t>
      </w:r>
    </w:p>
    <w:p w:rsidR="00CA1115" w:rsidRDefault="00CA1115" w:rsidP="00CA1115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Грамматические  навыки</w:t>
      </w:r>
    </w:p>
    <w:p w:rsidR="00CA1115" w:rsidRPr="00C35366" w:rsidRDefault="00CA1115" w:rsidP="00CA1115">
      <w:pPr>
        <w:rPr>
          <w:rFonts w:ascii="Times New Roman" w:hAnsi="Times New Roman" w:cs="Times New Roman"/>
          <w:sz w:val="36"/>
          <w:szCs w:val="36"/>
        </w:rPr>
      </w:pPr>
      <w:r w:rsidRPr="00C35366">
        <w:rPr>
          <w:rFonts w:ascii="Times New Roman" w:hAnsi="Times New Roman" w:cs="Times New Roman"/>
          <w:sz w:val="36"/>
          <w:szCs w:val="36"/>
        </w:rPr>
        <w:t>У дошкольников старшего дошкольного возраста должен быть сформирован правильный грамматический строй речи.</w:t>
      </w:r>
    </w:p>
    <w:p w:rsidR="00CA1115" w:rsidRDefault="00CA1115" w:rsidP="00CA1115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CA1115">
        <w:rPr>
          <w:rFonts w:ascii="Times New Roman" w:hAnsi="Times New Roman" w:cs="Times New Roman"/>
          <w:b/>
          <w:i/>
          <w:sz w:val="40"/>
          <w:szCs w:val="40"/>
          <w:u w:val="single"/>
        </w:rPr>
        <w:t>Малыш должен научиться:</w:t>
      </w:r>
    </w:p>
    <w:p w:rsidR="00B80B50" w:rsidRPr="00C35366" w:rsidRDefault="00CA1115" w:rsidP="00CA11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C35366">
        <w:rPr>
          <w:rFonts w:ascii="Times New Roman" w:hAnsi="Times New Roman" w:cs="Times New Roman"/>
          <w:sz w:val="36"/>
          <w:szCs w:val="36"/>
        </w:rPr>
        <w:t>Правильно согласовывать слова в</w:t>
      </w:r>
      <w:r w:rsidR="00B80B50" w:rsidRPr="00C35366">
        <w:rPr>
          <w:rFonts w:ascii="Times New Roman" w:hAnsi="Times New Roman" w:cs="Times New Roman"/>
          <w:sz w:val="36"/>
          <w:szCs w:val="36"/>
        </w:rPr>
        <w:t xml:space="preserve"> предложении: существительные </w:t>
      </w:r>
      <w:r w:rsidRPr="00C35366">
        <w:rPr>
          <w:rFonts w:ascii="Times New Roman" w:hAnsi="Times New Roman" w:cs="Times New Roman"/>
          <w:sz w:val="36"/>
          <w:szCs w:val="36"/>
        </w:rPr>
        <w:t>числительным</w:t>
      </w:r>
      <w:r w:rsidR="00B80B50" w:rsidRPr="00C35366">
        <w:rPr>
          <w:rFonts w:ascii="Times New Roman" w:hAnsi="Times New Roman" w:cs="Times New Roman"/>
          <w:sz w:val="36"/>
          <w:szCs w:val="36"/>
        </w:rPr>
        <w:t>и и прилагательными, местоимения  с существительными и прилагательными; правильно употреблять предлоги, согласовывая их с существительными;</w:t>
      </w:r>
    </w:p>
    <w:p w:rsidR="00CA1115" w:rsidRPr="00C35366" w:rsidRDefault="00B80B50" w:rsidP="00CA11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C35366">
        <w:rPr>
          <w:rFonts w:ascii="Times New Roman" w:hAnsi="Times New Roman" w:cs="Times New Roman"/>
          <w:sz w:val="36"/>
          <w:szCs w:val="36"/>
        </w:rPr>
        <w:lastRenderedPageBreak/>
        <w:t xml:space="preserve">Пользоваться несклоняемыми существительными  (кофе, кино и </w:t>
      </w:r>
      <w:proofErr w:type="spellStart"/>
      <w:r w:rsidRPr="00C35366">
        <w:rPr>
          <w:rFonts w:ascii="Times New Roman" w:hAnsi="Times New Roman" w:cs="Times New Roman"/>
          <w:sz w:val="36"/>
          <w:szCs w:val="36"/>
        </w:rPr>
        <w:t>т</w:t>
      </w:r>
      <w:proofErr w:type="gramStart"/>
      <w:r w:rsidRPr="00C35366">
        <w:rPr>
          <w:rFonts w:ascii="Times New Roman" w:hAnsi="Times New Roman" w:cs="Times New Roman"/>
          <w:sz w:val="36"/>
          <w:szCs w:val="36"/>
        </w:rPr>
        <w:t>.д</w:t>
      </w:r>
      <w:proofErr w:type="spellEnd"/>
      <w:proofErr w:type="gramEnd"/>
      <w:r w:rsidRPr="00C35366">
        <w:rPr>
          <w:rFonts w:ascii="Times New Roman" w:hAnsi="Times New Roman" w:cs="Times New Roman"/>
          <w:sz w:val="36"/>
          <w:szCs w:val="36"/>
        </w:rPr>
        <w:t>);</w:t>
      </w:r>
    </w:p>
    <w:p w:rsidR="00B80B50" w:rsidRPr="00C35366" w:rsidRDefault="00B80B50" w:rsidP="00CA11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C35366">
        <w:rPr>
          <w:rFonts w:ascii="Times New Roman" w:hAnsi="Times New Roman" w:cs="Times New Roman"/>
          <w:sz w:val="36"/>
          <w:szCs w:val="36"/>
        </w:rPr>
        <w:t>Образовывать однокоренные слова  (трава-травка-травушка); образовывать новые слова из двух слов (пар возить – паровоз), существительные с суффиксами (сахар-сахарница), глаголы с приставками (</w:t>
      </w:r>
      <w:proofErr w:type="gramStart"/>
      <w:r w:rsidRPr="00C35366">
        <w:rPr>
          <w:rFonts w:ascii="Times New Roman" w:hAnsi="Times New Roman" w:cs="Times New Roman"/>
          <w:sz w:val="36"/>
          <w:szCs w:val="36"/>
        </w:rPr>
        <w:t>ехать-приехать</w:t>
      </w:r>
      <w:proofErr w:type="gramEnd"/>
      <w:r w:rsidRPr="00C35366">
        <w:rPr>
          <w:rFonts w:ascii="Times New Roman" w:hAnsi="Times New Roman" w:cs="Times New Roman"/>
          <w:sz w:val="36"/>
          <w:szCs w:val="36"/>
        </w:rPr>
        <w:t>), сравнительную и превосходную степень прилагательных (умный-умнее-еще умнее);</w:t>
      </w:r>
    </w:p>
    <w:p w:rsidR="00B80B50" w:rsidRPr="00C35366" w:rsidRDefault="00B80B50" w:rsidP="00CA11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C35366">
        <w:rPr>
          <w:rFonts w:ascii="Times New Roman" w:hAnsi="Times New Roman" w:cs="Times New Roman"/>
          <w:sz w:val="36"/>
          <w:szCs w:val="36"/>
        </w:rPr>
        <w:t>Составлять простые и сложные предложения;</w:t>
      </w:r>
    </w:p>
    <w:p w:rsidR="00B80B50" w:rsidRPr="00CA1115" w:rsidRDefault="00B80B50" w:rsidP="00CA11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C35366">
        <w:rPr>
          <w:rFonts w:ascii="Times New Roman" w:hAnsi="Times New Roman" w:cs="Times New Roman"/>
          <w:sz w:val="36"/>
          <w:szCs w:val="36"/>
        </w:rPr>
        <w:t>Использовать в речи сложные</w:t>
      </w:r>
      <w:r w:rsidR="00C35366" w:rsidRPr="00C35366">
        <w:rPr>
          <w:rFonts w:ascii="Times New Roman" w:hAnsi="Times New Roman" w:cs="Times New Roman"/>
          <w:sz w:val="36"/>
          <w:szCs w:val="36"/>
        </w:rPr>
        <w:t xml:space="preserve"> предложения разных видов</w:t>
      </w:r>
      <w:r w:rsidR="00C35366">
        <w:rPr>
          <w:rFonts w:ascii="Times New Roman" w:hAnsi="Times New Roman" w:cs="Times New Roman"/>
          <w:sz w:val="40"/>
          <w:szCs w:val="40"/>
        </w:rPr>
        <w:t>.</w:t>
      </w:r>
    </w:p>
    <w:p w:rsidR="00CA1115" w:rsidRDefault="00C35366" w:rsidP="0077677B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C35366">
        <w:rPr>
          <w:rFonts w:ascii="Times New Roman" w:hAnsi="Times New Roman" w:cs="Times New Roman"/>
          <w:b/>
          <w:i/>
          <w:sz w:val="96"/>
          <w:szCs w:val="96"/>
        </w:rPr>
        <w:lastRenderedPageBreak/>
        <w:t>Памятка для родителей</w:t>
      </w:r>
    </w:p>
    <w:p w:rsidR="00C35366" w:rsidRDefault="00C35366" w:rsidP="00C35366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Словарный запас</w:t>
      </w:r>
    </w:p>
    <w:p w:rsidR="007B4A98" w:rsidRDefault="00C35366" w:rsidP="00C3536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 моменту поступления в школу ребенок должен иметь достаточный словарный запас. Хорошо, если объем активного словаря 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( </w:t>
      </w:r>
      <w:proofErr w:type="gramEnd"/>
      <w:r>
        <w:rPr>
          <w:rFonts w:ascii="Times New Roman" w:hAnsi="Times New Roman" w:cs="Times New Roman"/>
          <w:sz w:val="40"/>
          <w:szCs w:val="40"/>
        </w:rPr>
        <w:t>те слова, которые малыш использует в своей речи) будет соответствовать объёму пассивного словаря  (</w:t>
      </w:r>
      <w:r w:rsidR="007B4A98">
        <w:rPr>
          <w:rFonts w:ascii="Times New Roman" w:hAnsi="Times New Roman" w:cs="Times New Roman"/>
          <w:sz w:val="40"/>
          <w:szCs w:val="40"/>
        </w:rPr>
        <w:t>тех слов, которые ребенок понимает).</w:t>
      </w:r>
    </w:p>
    <w:p w:rsidR="00C35366" w:rsidRDefault="007B4A98" w:rsidP="00C3536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Ребенок должен уметь: правильно использовать слова в речи, точно </w:t>
      </w:r>
      <w:r>
        <w:rPr>
          <w:rFonts w:ascii="Times New Roman" w:hAnsi="Times New Roman" w:cs="Times New Roman"/>
          <w:sz w:val="40"/>
          <w:szCs w:val="40"/>
        </w:rPr>
        <w:lastRenderedPageBreak/>
        <w:t>подбирая их по смыслу; использовать в своей речи</w:t>
      </w:r>
      <w:r w:rsidR="00C35366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синонимы, антонимы, слова с обобщающим значением.</w:t>
      </w:r>
    </w:p>
    <w:p w:rsidR="007B4A98" w:rsidRDefault="007B4A98" w:rsidP="00C3536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Расширение словарного запаса тесно связано с ознакомлением с окружающим миром. Когда малыш открывает что-то новое для себя, пополняется и его словарный запас. Закрепляйте использование ребенком в речи новых </w:t>
      </w:r>
      <w:r w:rsidR="003647E1">
        <w:rPr>
          <w:rFonts w:ascii="Times New Roman" w:hAnsi="Times New Roman" w:cs="Times New Roman"/>
          <w:sz w:val="40"/>
          <w:szCs w:val="40"/>
        </w:rPr>
        <w:t>слов: названий профессий, техники,  материалов,  признаков предметов, действий и т.д.</w:t>
      </w:r>
    </w:p>
    <w:p w:rsidR="003647E1" w:rsidRDefault="003647E1" w:rsidP="00C35366">
      <w:pPr>
        <w:rPr>
          <w:rFonts w:ascii="Times New Roman" w:hAnsi="Times New Roman" w:cs="Times New Roman"/>
          <w:sz w:val="40"/>
          <w:szCs w:val="40"/>
        </w:rPr>
      </w:pPr>
    </w:p>
    <w:p w:rsidR="003647E1" w:rsidRDefault="003647E1" w:rsidP="003647E1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3647E1">
        <w:rPr>
          <w:rFonts w:ascii="Times New Roman" w:hAnsi="Times New Roman" w:cs="Times New Roman"/>
          <w:b/>
          <w:i/>
          <w:sz w:val="96"/>
          <w:szCs w:val="96"/>
        </w:rPr>
        <w:lastRenderedPageBreak/>
        <w:t>Памятка для родителей</w:t>
      </w:r>
    </w:p>
    <w:p w:rsidR="003647E1" w:rsidRDefault="003647E1" w:rsidP="003647E1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Связная речь</w:t>
      </w:r>
    </w:p>
    <w:p w:rsidR="003647E1" w:rsidRDefault="003647E1" w:rsidP="00162A15">
      <w:pPr>
        <w:rPr>
          <w:rFonts w:ascii="Times New Roman" w:hAnsi="Times New Roman" w:cs="Times New Roman"/>
          <w:sz w:val="40"/>
          <w:szCs w:val="40"/>
        </w:rPr>
      </w:pPr>
      <w:r w:rsidRPr="00162A15">
        <w:rPr>
          <w:rFonts w:ascii="Times New Roman" w:hAnsi="Times New Roman" w:cs="Times New Roman"/>
          <w:sz w:val="40"/>
          <w:szCs w:val="40"/>
        </w:rPr>
        <w:t xml:space="preserve">К моменту поступления в школу у малыша </w:t>
      </w:r>
      <w:r w:rsidR="00162A15" w:rsidRPr="00162A15">
        <w:rPr>
          <w:rFonts w:ascii="Times New Roman" w:hAnsi="Times New Roman" w:cs="Times New Roman"/>
          <w:sz w:val="40"/>
          <w:szCs w:val="40"/>
        </w:rPr>
        <w:t>должна быть хорошо развита связная речь. Это поможет ему без особых проблем начать обучение.</w:t>
      </w:r>
    </w:p>
    <w:p w:rsidR="00162A15" w:rsidRDefault="00162A15" w:rsidP="00162A1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ебенок должен хорошо владеть диалогической и монологической формами речи, уметь отвечать на вопросы и задавать их;</w:t>
      </w:r>
    </w:p>
    <w:p w:rsidR="00162A15" w:rsidRDefault="00162A15" w:rsidP="00162A1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Уметь самостоятельно пересказывать литературный текст, </w:t>
      </w:r>
      <w:r>
        <w:rPr>
          <w:rFonts w:ascii="Times New Roman" w:hAnsi="Times New Roman" w:cs="Times New Roman"/>
          <w:sz w:val="40"/>
          <w:szCs w:val="40"/>
        </w:rPr>
        <w:lastRenderedPageBreak/>
        <w:t>делая это выразительно, последовательно, без повторов;</w:t>
      </w:r>
    </w:p>
    <w:p w:rsidR="00162A15" w:rsidRDefault="001B7155" w:rsidP="00162A1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меть составлять рассказы о предметах (можно по плану, предложенному взрослым) по картинке или серии сюжетных картинок;</w:t>
      </w:r>
    </w:p>
    <w:p w:rsidR="001B7155" w:rsidRDefault="001B7155" w:rsidP="00162A1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Уметь составлять небольшие рассказы из личного опыта, описывая события, которые с ним произошли; очень полезно придумывать фантастические рассказы и сказки – это поможет  развить творческое  мышление и </w:t>
      </w:r>
      <w:r w:rsidR="001327FC">
        <w:rPr>
          <w:rFonts w:ascii="Times New Roman" w:hAnsi="Times New Roman" w:cs="Times New Roman"/>
          <w:sz w:val="40"/>
          <w:szCs w:val="40"/>
        </w:rPr>
        <w:t>совершенствовать связную речь.</w:t>
      </w:r>
    </w:p>
    <w:p w:rsidR="005137F4" w:rsidRDefault="005137F4" w:rsidP="005137F4">
      <w:pPr>
        <w:rPr>
          <w:rFonts w:ascii="Times New Roman" w:hAnsi="Times New Roman" w:cs="Times New Roman"/>
          <w:sz w:val="40"/>
          <w:szCs w:val="40"/>
        </w:rPr>
      </w:pPr>
    </w:p>
    <w:p w:rsidR="00806A01" w:rsidRDefault="00806A01" w:rsidP="005137F4">
      <w:pPr>
        <w:rPr>
          <w:rFonts w:ascii="Times New Roman" w:hAnsi="Times New Roman" w:cs="Times New Roman"/>
          <w:sz w:val="44"/>
          <w:szCs w:val="44"/>
        </w:rPr>
        <w:sectPr w:rsidR="00806A01" w:rsidSect="00E970F5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creaturesLadyBug" w:sz="28" w:space="24" w:color="auto"/>
            <w:left w:val="creaturesLadyBug" w:sz="28" w:space="24" w:color="auto"/>
            <w:bottom w:val="creaturesLadyBug" w:sz="28" w:space="24" w:color="auto"/>
            <w:right w:val="creaturesLadyBug" w:sz="28" w:space="24" w:color="auto"/>
          </w:pgBorders>
          <w:cols w:num="2" w:space="708"/>
          <w:docGrid w:linePitch="360"/>
        </w:sectPr>
      </w:pPr>
    </w:p>
    <w:p w:rsidR="00806A01" w:rsidRDefault="00806A01" w:rsidP="005137F4">
      <w:pPr>
        <w:rPr>
          <w:rFonts w:ascii="Times New Roman" w:hAnsi="Times New Roman" w:cs="Times New Roman"/>
          <w:sz w:val="44"/>
          <w:szCs w:val="44"/>
        </w:rPr>
      </w:pPr>
    </w:p>
    <w:p w:rsidR="005137F4" w:rsidRDefault="00806A01" w:rsidP="00806A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A01">
        <w:rPr>
          <w:rFonts w:ascii="Times New Roman" w:hAnsi="Times New Roman" w:cs="Times New Roman"/>
          <w:sz w:val="24"/>
          <w:szCs w:val="24"/>
        </w:rPr>
        <w:t>Используемая литература</w:t>
      </w:r>
      <w:r>
        <w:rPr>
          <w:rFonts w:ascii="Times New Roman" w:hAnsi="Times New Roman" w:cs="Times New Roman"/>
          <w:sz w:val="24"/>
          <w:szCs w:val="24"/>
        </w:rPr>
        <w:t xml:space="preserve">:  Серия «домашняя школа Татьяны Успенской» </w:t>
      </w:r>
      <w:r>
        <w:rPr>
          <w:rFonts w:ascii="Times New Roman" w:hAnsi="Times New Roman" w:cs="Times New Roman"/>
          <w:b/>
          <w:sz w:val="24"/>
          <w:szCs w:val="24"/>
        </w:rPr>
        <w:t>«УРОКИ ПРАВИЛЬНОЙ РЕЧИ»</w:t>
      </w:r>
    </w:p>
    <w:p w:rsidR="00806A01" w:rsidRPr="00806A01" w:rsidRDefault="00806A01" w:rsidP="00806A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Издательство «РОСМЭН-ПРЕСС»  Москва 2005г.</w:t>
      </w:r>
    </w:p>
    <w:sectPr w:rsidR="00806A01" w:rsidRPr="00806A01" w:rsidSect="00806A01">
      <w:type w:val="continuous"/>
      <w:pgSz w:w="16838" w:h="11906" w:orient="landscape"/>
      <w:pgMar w:top="1701" w:right="1134" w:bottom="850" w:left="1134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2F4B"/>
    <w:multiLevelType w:val="hybridMultilevel"/>
    <w:tmpl w:val="FA7E7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447E0"/>
    <w:multiLevelType w:val="hybridMultilevel"/>
    <w:tmpl w:val="4EBE3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06312"/>
    <w:multiLevelType w:val="hybridMultilevel"/>
    <w:tmpl w:val="F8D83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77B"/>
    <w:rsid w:val="00081E65"/>
    <w:rsid w:val="001327FC"/>
    <w:rsid w:val="00162A15"/>
    <w:rsid w:val="001B7155"/>
    <w:rsid w:val="002E2899"/>
    <w:rsid w:val="003647E1"/>
    <w:rsid w:val="005137F4"/>
    <w:rsid w:val="00530785"/>
    <w:rsid w:val="0077677B"/>
    <w:rsid w:val="007B4A98"/>
    <w:rsid w:val="00806A01"/>
    <w:rsid w:val="00B45E40"/>
    <w:rsid w:val="00B80B50"/>
    <w:rsid w:val="00C35366"/>
    <w:rsid w:val="00CA1115"/>
    <w:rsid w:val="00DC5022"/>
    <w:rsid w:val="00E970F5"/>
    <w:rsid w:val="00F0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1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E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1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E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17D6-D0AD-4257-A327-B53357F1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5</cp:revision>
  <dcterms:created xsi:type="dcterms:W3CDTF">2014-02-03T05:13:00Z</dcterms:created>
  <dcterms:modified xsi:type="dcterms:W3CDTF">2014-02-17T08:13:00Z</dcterms:modified>
</cp:coreProperties>
</file>